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F44561" w:rsidR="001C7C84" w:rsidRDefault="00F7731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1, 2023 - December 1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B31E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731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AB78AC" w:rsidR="008A7A6A" w:rsidRPr="003B553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22A536" w:rsidR="00611FFE" w:rsidRPr="00611FFE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21E5EC" w:rsidR="00AA6673" w:rsidRPr="003B553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0505C18" w:rsidR="00611FFE" w:rsidRPr="00611FFE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CF717FB" w:rsidR="00AA6673" w:rsidRPr="003B553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2E0469" w:rsidR="006F234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01E80EE" w:rsidR="00AA6673" w:rsidRPr="0010414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5D7ADF" w:rsidR="00611FFE" w:rsidRPr="00611FFE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9BF661F" w:rsidR="00AA6673" w:rsidRPr="003B553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455D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731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83E37E8" w:rsidR="00AA6673" w:rsidRPr="003B553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9A85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731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3BF964" w:rsidR="00AA6673" w:rsidRPr="003B5534" w:rsidRDefault="00F7731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7731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7731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1 to December 17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